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214E" w14:textId="77777777" w:rsidR="00EA0DCA" w:rsidRDefault="00EA0DCA" w:rsidP="003E774A">
      <w:pPr>
        <w:spacing w:before="120" w:after="0" w:line="240" w:lineRule="auto"/>
        <w:rPr>
          <w:rFonts w:ascii="Cambria" w:hAnsi="Cambria" w:cs="Arial"/>
          <w:b/>
          <w:sz w:val="24"/>
          <w:szCs w:val="24"/>
        </w:rPr>
      </w:pPr>
    </w:p>
    <w:p w14:paraId="2D3A6C21" w14:textId="77777777" w:rsidR="002C1B2B" w:rsidRPr="002C1B2B" w:rsidRDefault="002C1B2B" w:rsidP="002C1B2B">
      <w:pPr>
        <w:spacing w:after="0" w:line="240" w:lineRule="auto"/>
        <w:rPr>
          <w:rStyle w:val="Tytuksiki"/>
          <w:rFonts w:ascii="Times New Roman" w:hAnsi="Times New Roman"/>
        </w:rPr>
      </w:pPr>
    </w:p>
    <w:p w14:paraId="3552E9B5" w14:textId="77777777" w:rsidR="00107407" w:rsidRDefault="00107407" w:rsidP="0010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C95AD" w14:textId="77777777" w:rsidR="00107407" w:rsidRDefault="00107407" w:rsidP="0010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66EE48" w14:textId="77777777" w:rsidR="00107407" w:rsidRDefault="00107407" w:rsidP="001074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7407">
        <w:rPr>
          <w:rFonts w:ascii="Times New Roman" w:hAnsi="Times New Roman"/>
          <w:b/>
          <w:sz w:val="24"/>
          <w:szCs w:val="24"/>
        </w:rPr>
        <w:t xml:space="preserve">Centralna Wojskowa Przychodnia Lekarska „CePeLek” </w:t>
      </w:r>
    </w:p>
    <w:p w14:paraId="74D0113A" w14:textId="77777777" w:rsidR="00107407" w:rsidRPr="00107407" w:rsidRDefault="00107407" w:rsidP="00107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407">
        <w:rPr>
          <w:rFonts w:ascii="Times New Roman" w:hAnsi="Times New Roman"/>
          <w:sz w:val="24"/>
          <w:szCs w:val="24"/>
        </w:rPr>
        <w:t xml:space="preserve">Samodzielny Publiczny Zakład Opieki Zdrowotnej </w:t>
      </w:r>
    </w:p>
    <w:p w14:paraId="6D31CC70" w14:textId="77777777" w:rsidR="00107407" w:rsidRPr="00107407" w:rsidRDefault="00107407" w:rsidP="00107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407">
        <w:rPr>
          <w:rFonts w:ascii="Times New Roman" w:hAnsi="Times New Roman"/>
          <w:sz w:val="24"/>
          <w:szCs w:val="24"/>
        </w:rPr>
        <w:t xml:space="preserve">z siedzibą w Warszawie przy ul. Koszykowej 78, </w:t>
      </w:r>
    </w:p>
    <w:p w14:paraId="2A7CD3F5" w14:textId="77777777" w:rsidR="00697E49" w:rsidRPr="00107407" w:rsidRDefault="00107407" w:rsidP="00107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407">
        <w:rPr>
          <w:rFonts w:ascii="Times New Roman" w:hAnsi="Times New Roman"/>
          <w:sz w:val="24"/>
          <w:szCs w:val="24"/>
        </w:rPr>
        <w:t>NIP 113-00-38-734: REGON P-010137895</w:t>
      </w:r>
    </w:p>
    <w:p w14:paraId="11DC2DCE" w14:textId="77777777" w:rsidR="00774D0F" w:rsidRPr="002C1B2B" w:rsidRDefault="00774D0F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D5FC78" w14:textId="77777777" w:rsidR="00107407" w:rsidRDefault="00107407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43701F" w14:textId="77777777" w:rsidR="00107407" w:rsidRDefault="00107407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83117A6" w14:textId="77777777" w:rsidR="00107407" w:rsidRDefault="00107407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E651298" w14:textId="77777777" w:rsidR="00107407" w:rsidRDefault="00107407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874284" w14:textId="77777777" w:rsidR="00107407" w:rsidRDefault="00107407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E0F67A5" w14:textId="77777777" w:rsidR="00774D0F" w:rsidRPr="002C1B2B" w:rsidRDefault="00774D0F" w:rsidP="00774D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1B2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SPEŁNIANIU WARUNKÓW UDZIAŁU W POSTĘPOWANIU</w:t>
      </w:r>
    </w:p>
    <w:p w14:paraId="0007E66F" w14:textId="77777777" w:rsidR="00774D0F" w:rsidRPr="002C1B2B" w:rsidRDefault="00660CA8" w:rsidP="006C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AZ BRAKU </w:t>
      </w:r>
      <w:r w:rsidR="00C724F5">
        <w:rPr>
          <w:rFonts w:ascii="Times New Roman" w:hAnsi="Times New Roman"/>
          <w:b/>
          <w:sz w:val="24"/>
          <w:szCs w:val="24"/>
        </w:rPr>
        <w:t xml:space="preserve">PODSTAW DO </w:t>
      </w:r>
      <w:r>
        <w:rPr>
          <w:rFonts w:ascii="Times New Roman" w:hAnsi="Times New Roman"/>
          <w:b/>
          <w:sz w:val="24"/>
          <w:szCs w:val="24"/>
        </w:rPr>
        <w:t>WYKLUCZENI</w:t>
      </w:r>
      <w:r w:rsidR="00C724F5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Z POSTĘPOWANIA</w:t>
      </w:r>
    </w:p>
    <w:p w14:paraId="4A1FDA5C" w14:textId="77777777" w:rsidR="00774D0F" w:rsidRPr="002C1B2B" w:rsidRDefault="00774D0F" w:rsidP="00774D0F">
      <w:pPr>
        <w:spacing w:before="12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C1B2B">
        <w:rPr>
          <w:rFonts w:ascii="Times New Roman" w:hAnsi="Times New Roman"/>
          <w:b/>
          <w:sz w:val="24"/>
          <w:szCs w:val="24"/>
        </w:rPr>
        <w:t>Wykonawca:</w:t>
      </w:r>
    </w:p>
    <w:p w14:paraId="4308D171" w14:textId="77777777" w:rsidR="00774D0F" w:rsidRPr="002C1B2B" w:rsidRDefault="00774D0F" w:rsidP="00774D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57B13F" w14:textId="77777777" w:rsidR="00774D0F" w:rsidRPr="002C1B2B" w:rsidRDefault="00774D0F" w:rsidP="00774D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C1B2B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73378584" w14:textId="77777777" w:rsidR="00774D0F" w:rsidRPr="002C1B2B" w:rsidRDefault="00774D0F" w:rsidP="00774D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40A0BAB" w14:textId="77777777" w:rsidR="00774D0F" w:rsidRPr="002C1B2B" w:rsidRDefault="00774D0F" w:rsidP="00774D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C1B2B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006E7C90" w14:textId="77777777" w:rsidR="00774D0F" w:rsidRPr="002C1B2B" w:rsidRDefault="00774D0F" w:rsidP="00774D0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1B2B">
        <w:rPr>
          <w:rFonts w:ascii="Times New Roman" w:hAnsi="Times New Roman"/>
          <w:b/>
          <w:sz w:val="24"/>
          <w:szCs w:val="24"/>
        </w:rPr>
        <w:t>(nazwa/ imię i nazwisko i adres Wykonawcy)</w:t>
      </w:r>
    </w:p>
    <w:p w14:paraId="29AD40D5" w14:textId="77777777" w:rsidR="00774D0F" w:rsidRPr="002C1B2B" w:rsidRDefault="00774D0F" w:rsidP="00774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9C1CA" w14:textId="77777777" w:rsidR="00633CD6" w:rsidRDefault="00774D0F" w:rsidP="00354039">
      <w:pPr>
        <w:jc w:val="both"/>
        <w:rPr>
          <w:rStyle w:val="Tytuksiki"/>
          <w:rFonts w:ascii="Times New Roman" w:hAnsi="Times New Roman"/>
        </w:rPr>
      </w:pPr>
      <w:r w:rsidRPr="002C1B2B">
        <w:rPr>
          <w:rFonts w:ascii="Times New Roman" w:hAnsi="Times New Roman"/>
          <w:sz w:val="24"/>
          <w:szCs w:val="24"/>
        </w:rPr>
        <w:t>W związku z ofertą złożoną w odpowiedzi na zapytanie ofertowe nr</w:t>
      </w:r>
      <w:r w:rsidR="0017210E">
        <w:rPr>
          <w:rFonts w:ascii="Times New Roman" w:hAnsi="Times New Roman"/>
          <w:sz w:val="24"/>
          <w:szCs w:val="24"/>
        </w:rPr>
        <w:t xml:space="preserve"> </w:t>
      </w:r>
      <w:r w:rsidR="00633CD6">
        <w:rPr>
          <w:rFonts w:ascii="Times New Roman" w:hAnsi="Times New Roman"/>
          <w:b/>
          <w:sz w:val="24"/>
          <w:szCs w:val="24"/>
        </w:rPr>
        <w:t>01</w:t>
      </w:r>
      <w:r w:rsidR="00107407">
        <w:rPr>
          <w:rStyle w:val="Tytuksiki"/>
          <w:rFonts w:ascii="Times New Roman" w:hAnsi="Times New Roman"/>
        </w:rPr>
        <w:t>/ZO/202</w:t>
      </w:r>
      <w:r w:rsidR="00633CD6">
        <w:rPr>
          <w:rStyle w:val="Tytuksiki"/>
          <w:rFonts w:ascii="Times New Roman" w:hAnsi="Times New Roman"/>
        </w:rPr>
        <w:t xml:space="preserve">4 </w:t>
      </w:r>
    </w:p>
    <w:p w14:paraId="769CFEC6" w14:textId="24EF987D" w:rsidR="00107407" w:rsidRDefault="00107407" w:rsidP="00354039">
      <w:pPr>
        <w:jc w:val="both"/>
        <w:rPr>
          <w:rFonts w:ascii="Times New Roman" w:hAnsi="Times New Roman"/>
          <w:b/>
          <w:i/>
        </w:rPr>
      </w:pPr>
      <w:r w:rsidRPr="00107407">
        <w:rPr>
          <w:rFonts w:ascii="Times New Roman" w:hAnsi="Times New Roman"/>
          <w:b/>
          <w:i/>
        </w:rPr>
        <w:t xml:space="preserve">na </w:t>
      </w:r>
    </w:p>
    <w:p w14:paraId="287E85CE" w14:textId="77777777" w:rsidR="00633CD6" w:rsidRPr="00633CD6" w:rsidRDefault="00633CD6" w:rsidP="00633CD6">
      <w:pPr>
        <w:spacing w:after="200" w:line="276" w:lineRule="auto"/>
        <w:jc w:val="center"/>
        <w:rPr>
          <w:rFonts w:ascii="Georgia" w:hAnsi="Georgia"/>
          <w:b/>
          <w:bCs/>
        </w:rPr>
      </w:pPr>
      <w:r w:rsidRPr="00633CD6">
        <w:rPr>
          <w:rFonts w:ascii="Georgia" w:hAnsi="Georgia"/>
          <w:b/>
          <w:bCs/>
        </w:rPr>
        <w:t>SUKCESYWNE DOSTAWY SZCZEPIONKI PRZECIWKO WIRUSOWI KLESZCZOWEGO ZAPALENIA MÓZGU</w:t>
      </w:r>
    </w:p>
    <w:p w14:paraId="56D1A76E" w14:textId="77777777" w:rsidR="003148C1" w:rsidRDefault="003148C1" w:rsidP="0035403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11127C" w14:textId="77777777" w:rsidR="006C0D52" w:rsidRDefault="00774D0F" w:rsidP="0035403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7407"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6C0D5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DFEEB9F" w14:textId="2EC71626" w:rsidR="00774D0F" w:rsidRPr="00107407" w:rsidRDefault="00774D0F" w:rsidP="006C0D52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</w:rPr>
      </w:pPr>
      <w:r w:rsidRPr="00107407">
        <w:rPr>
          <w:rFonts w:ascii="Times New Roman" w:eastAsia="Times New Roman" w:hAnsi="Times New Roman"/>
          <w:sz w:val="24"/>
          <w:szCs w:val="24"/>
          <w:lang w:eastAsia="pl-PL"/>
        </w:rPr>
        <w:t xml:space="preserve"> spełnia</w:t>
      </w:r>
      <w:r w:rsidR="002C1B2B" w:rsidRPr="00107407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107407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warunki udziału w niniejszym postępowaniu, opisane w treści zapytania ofertowego nr </w:t>
      </w:r>
      <w:r w:rsidR="00633CD6">
        <w:rPr>
          <w:rFonts w:ascii="Times New Roman" w:eastAsia="Times New Roman" w:hAnsi="Times New Roman"/>
          <w:sz w:val="24"/>
          <w:szCs w:val="24"/>
          <w:lang w:eastAsia="pl-PL"/>
        </w:rPr>
        <w:t>01</w:t>
      </w:r>
      <w:r w:rsidR="00107407" w:rsidRPr="00107407">
        <w:rPr>
          <w:rStyle w:val="Tytuksiki"/>
          <w:rFonts w:ascii="Times New Roman" w:hAnsi="Times New Roman"/>
          <w:b w:val="0"/>
        </w:rPr>
        <w:t>/ZO/202</w:t>
      </w:r>
      <w:r w:rsidR="00633CD6">
        <w:rPr>
          <w:rStyle w:val="Tytuksiki"/>
          <w:rFonts w:ascii="Times New Roman" w:hAnsi="Times New Roman"/>
          <w:b w:val="0"/>
        </w:rPr>
        <w:t>4</w:t>
      </w:r>
      <w:r w:rsidR="00107407">
        <w:rPr>
          <w:rStyle w:val="Tytuksiki"/>
          <w:rFonts w:ascii="Times New Roman" w:hAnsi="Times New Roman"/>
          <w:b w:val="0"/>
        </w:rPr>
        <w:t>.</w:t>
      </w:r>
    </w:p>
    <w:p w14:paraId="17A22508" w14:textId="77777777" w:rsidR="00774D0F" w:rsidRPr="006C0D52" w:rsidRDefault="006C0D52" w:rsidP="006C0D5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C0D52">
        <w:rPr>
          <w:rFonts w:ascii="Times New Roman" w:hAnsi="Times New Roman"/>
          <w:iCs/>
          <w:sz w:val="24"/>
          <w:szCs w:val="24"/>
        </w:rPr>
        <w:t>nie podlegam wykluczeniu i nie jestem ani ja, ani beneficjent rzeczywisty, ani jednostka dominująca wymieniona w wykazach określonych w rozporządzeniu 765/2006 i rozporządzeniu 269/2014 ani nie jesteśmy wpisani na listę na podstawie decyzji w sprawie wpisu na listę rozstrzygającą o zastosowaniu środka, o którym mowa w art. 1 pkt 3 ustawy.</w:t>
      </w:r>
      <w:r w:rsidRPr="006C0D52">
        <w:rPr>
          <w:rFonts w:ascii="Times New Roman" w:hAnsi="Times New Roman"/>
          <w:iCs/>
          <w:sz w:val="24"/>
          <w:szCs w:val="24"/>
        </w:rPr>
        <w:tab/>
      </w:r>
      <w:r w:rsidRPr="006C0D52">
        <w:rPr>
          <w:rFonts w:ascii="Times New Roman" w:hAnsi="Times New Roman"/>
          <w:i/>
          <w:iCs/>
          <w:sz w:val="20"/>
          <w:szCs w:val="20"/>
        </w:rPr>
        <w:t>Zgodnie z art. 1 pkt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ch</w:t>
      </w:r>
    </w:p>
    <w:p w14:paraId="42735775" w14:textId="77777777" w:rsidR="00774D0F" w:rsidRPr="002C1B2B" w:rsidRDefault="00774D0F" w:rsidP="00774D0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5DEEFC24" w14:textId="77777777" w:rsidR="00272D4E" w:rsidRDefault="00272D4E" w:rsidP="002C2F66">
      <w:pPr>
        <w:spacing w:before="120" w:after="0" w:line="276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344BECB6" w14:textId="77777777" w:rsidR="00272D4E" w:rsidRDefault="00272D4E" w:rsidP="002C2F66">
      <w:pPr>
        <w:spacing w:after="0" w:line="240" w:lineRule="auto"/>
        <w:ind w:left="4253" w:hanging="3544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Cambria" w:hAnsi="Cambria" w:cs="Arial"/>
          <w:sz w:val="20"/>
          <w:szCs w:val="20"/>
          <w:vertAlign w:val="superscript"/>
        </w:rPr>
        <w:t>podpis osoby/-</w:t>
      </w:r>
      <w:proofErr w:type="spellStart"/>
      <w:r>
        <w:rPr>
          <w:rFonts w:ascii="Cambria" w:hAnsi="Cambria" w:cs="Arial"/>
          <w:sz w:val="20"/>
          <w:szCs w:val="20"/>
          <w:vertAlign w:val="superscript"/>
        </w:rPr>
        <w:t>ób</w:t>
      </w:r>
      <w:proofErr w:type="spellEnd"/>
      <w:r>
        <w:rPr>
          <w:rFonts w:ascii="Cambria" w:hAnsi="Cambria" w:cs="Arial"/>
          <w:sz w:val="20"/>
          <w:szCs w:val="20"/>
          <w:vertAlign w:val="superscript"/>
        </w:rPr>
        <w:t xml:space="preserve"> uprawnionej/-</w:t>
      </w:r>
      <w:proofErr w:type="spellStart"/>
      <w:r>
        <w:rPr>
          <w:rFonts w:ascii="Cambria" w:hAnsi="Cambria" w:cs="Arial"/>
          <w:sz w:val="20"/>
          <w:szCs w:val="20"/>
          <w:vertAlign w:val="superscript"/>
        </w:rPr>
        <w:t>ychdo</w:t>
      </w:r>
      <w:proofErr w:type="spellEnd"/>
      <w:r>
        <w:rPr>
          <w:rFonts w:ascii="Cambria" w:hAnsi="Cambria" w:cs="Arial"/>
          <w:sz w:val="20"/>
          <w:szCs w:val="20"/>
          <w:vertAlign w:val="superscript"/>
        </w:rPr>
        <w:t xml:space="preserve"> reprezentowania Wykonawcy  lub pełnomocnika</w:t>
      </w:r>
    </w:p>
    <w:p w14:paraId="5FC4D0B7" w14:textId="77777777" w:rsidR="005B628C" w:rsidRDefault="005B628C" w:rsidP="002C2F66">
      <w:pPr>
        <w:spacing w:before="120" w:after="0" w:line="276" w:lineRule="auto"/>
        <w:ind w:left="4253" w:hanging="3544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1C87EB14" w14:textId="77777777" w:rsidR="00896611" w:rsidRPr="005B628C" w:rsidRDefault="005B628C" w:rsidP="005B628C">
      <w:pPr>
        <w:tabs>
          <w:tab w:val="left" w:pos="60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96611" w:rsidRPr="005B628C" w:rsidSect="006B1C97">
      <w:head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810A" w14:textId="77777777" w:rsidR="00A7675C" w:rsidRDefault="00A7675C" w:rsidP="003A173B">
      <w:pPr>
        <w:spacing w:after="0" w:line="240" w:lineRule="auto"/>
      </w:pPr>
      <w:r>
        <w:separator/>
      </w:r>
    </w:p>
  </w:endnote>
  <w:endnote w:type="continuationSeparator" w:id="0">
    <w:p w14:paraId="495463FE" w14:textId="77777777" w:rsidR="00A7675C" w:rsidRDefault="00A7675C" w:rsidP="003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F0F8" w14:textId="77777777" w:rsidR="00A7675C" w:rsidRDefault="00A7675C" w:rsidP="003A173B">
      <w:pPr>
        <w:spacing w:after="0" w:line="240" w:lineRule="auto"/>
      </w:pPr>
      <w:r>
        <w:separator/>
      </w:r>
    </w:p>
  </w:footnote>
  <w:footnote w:type="continuationSeparator" w:id="0">
    <w:p w14:paraId="61BE4EDA" w14:textId="77777777" w:rsidR="00A7675C" w:rsidRDefault="00A7675C" w:rsidP="003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572C" w14:textId="54893781" w:rsidR="006A713D" w:rsidRPr="0017210E" w:rsidRDefault="004242D4" w:rsidP="00107407">
    <w:pPr>
      <w:spacing w:after="0" w:line="240" w:lineRule="auto"/>
      <w:jc w:val="right"/>
      <w:rPr>
        <w:rFonts w:ascii="Georgia" w:hAnsi="Georgia"/>
      </w:rPr>
    </w:pPr>
    <w:r w:rsidRPr="0017210E">
      <w:rPr>
        <w:rFonts w:ascii="Georgia" w:hAnsi="Georgia"/>
      </w:rPr>
      <w:tab/>
    </w:r>
    <w:r w:rsidR="00E57B89" w:rsidRPr="0017210E">
      <w:rPr>
        <w:rFonts w:ascii="Georgia" w:hAnsi="Georgia"/>
        <w:b/>
        <w:sz w:val="16"/>
        <w:szCs w:val="16"/>
      </w:rPr>
      <w:t xml:space="preserve">Załącznik nr </w:t>
    </w:r>
    <w:r w:rsidR="00EE513A" w:rsidRPr="0017210E">
      <w:rPr>
        <w:rFonts w:ascii="Georgia" w:hAnsi="Georgia"/>
        <w:b/>
        <w:sz w:val="16"/>
        <w:szCs w:val="16"/>
      </w:rPr>
      <w:t xml:space="preserve">2 </w:t>
    </w:r>
    <w:r w:rsidR="00E57B89" w:rsidRPr="0017210E">
      <w:rPr>
        <w:rFonts w:ascii="Georgia" w:hAnsi="Georgia"/>
        <w:b/>
        <w:sz w:val="16"/>
        <w:szCs w:val="16"/>
      </w:rPr>
      <w:t xml:space="preserve">do Zapytania ofertowego nr </w:t>
    </w:r>
    <w:r w:rsidR="00633CD6">
      <w:rPr>
        <w:rFonts w:ascii="Georgia" w:hAnsi="Georgia"/>
        <w:b/>
        <w:sz w:val="16"/>
        <w:szCs w:val="16"/>
      </w:rPr>
      <w:t>01</w:t>
    </w:r>
    <w:r w:rsidR="00107407" w:rsidRPr="0017210E">
      <w:rPr>
        <w:rFonts w:ascii="Georgia" w:hAnsi="Georgia"/>
        <w:b/>
        <w:sz w:val="16"/>
        <w:szCs w:val="16"/>
      </w:rPr>
      <w:t>/ZO/202</w:t>
    </w:r>
    <w:r w:rsidR="00633CD6">
      <w:rPr>
        <w:rFonts w:ascii="Georgia" w:hAnsi="Georgia"/>
        <w:b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CB"/>
    <w:multiLevelType w:val="hybridMultilevel"/>
    <w:tmpl w:val="F7400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C106E"/>
    <w:multiLevelType w:val="hybridMultilevel"/>
    <w:tmpl w:val="9126D582"/>
    <w:lvl w:ilvl="0" w:tplc="3AA42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C2221"/>
    <w:multiLevelType w:val="hybridMultilevel"/>
    <w:tmpl w:val="1DE6522A"/>
    <w:lvl w:ilvl="0" w:tplc="4EA8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0B0B"/>
    <w:multiLevelType w:val="hybridMultilevel"/>
    <w:tmpl w:val="ACBE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AE0756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A287D"/>
    <w:multiLevelType w:val="hybridMultilevel"/>
    <w:tmpl w:val="F55E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D5F"/>
    <w:multiLevelType w:val="hybridMultilevel"/>
    <w:tmpl w:val="DE66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3B56"/>
    <w:multiLevelType w:val="hybridMultilevel"/>
    <w:tmpl w:val="1FD46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21D2"/>
    <w:multiLevelType w:val="hybridMultilevel"/>
    <w:tmpl w:val="5EF099AA"/>
    <w:lvl w:ilvl="0" w:tplc="02140B78">
      <w:numFmt w:val="decimal"/>
      <w:lvlText w:val=""/>
      <w:lvlJc w:val="left"/>
    </w:lvl>
    <w:lvl w:ilvl="1" w:tplc="DCB82EF4">
      <w:numFmt w:val="decimal"/>
      <w:lvlText w:val=""/>
      <w:lvlJc w:val="left"/>
    </w:lvl>
    <w:lvl w:ilvl="2" w:tplc="B7BC34B0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26426582"/>
    <w:multiLevelType w:val="hybridMultilevel"/>
    <w:tmpl w:val="F0BAAD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9F4737"/>
    <w:multiLevelType w:val="hybridMultilevel"/>
    <w:tmpl w:val="83F60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C0962"/>
    <w:multiLevelType w:val="hybridMultilevel"/>
    <w:tmpl w:val="7F9AC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0208"/>
    <w:multiLevelType w:val="hybridMultilevel"/>
    <w:tmpl w:val="C9C403A6"/>
    <w:lvl w:ilvl="0" w:tplc="FA4CB9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EE8E4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14562A"/>
    <w:multiLevelType w:val="hybridMultilevel"/>
    <w:tmpl w:val="177E8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D160A"/>
    <w:multiLevelType w:val="hybridMultilevel"/>
    <w:tmpl w:val="E7683BD2"/>
    <w:lvl w:ilvl="0" w:tplc="B5E21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5F2"/>
    <w:multiLevelType w:val="hybridMultilevel"/>
    <w:tmpl w:val="C3763D86"/>
    <w:lvl w:ilvl="0" w:tplc="3B080C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8549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23F69"/>
    <w:multiLevelType w:val="hybridMultilevel"/>
    <w:tmpl w:val="095A3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2E0D"/>
    <w:multiLevelType w:val="hybridMultilevel"/>
    <w:tmpl w:val="132A7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56FA2"/>
    <w:multiLevelType w:val="hybridMultilevel"/>
    <w:tmpl w:val="40F42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02D8E"/>
    <w:multiLevelType w:val="hybridMultilevel"/>
    <w:tmpl w:val="4A82AA18"/>
    <w:lvl w:ilvl="0" w:tplc="7410F9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E57730"/>
    <w:multiLevelType w:val="hybridMultilevel"/>
    <w:tmpl w:val="73784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76A5"/>
    <w:multiLevelType w:val="hybridMultilevel"/>
    <w:tmpl w:val="8A0EE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8EBB3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FD0F06"/>
    <w:multiLevelType w:val="hybridMultilevel"/>
    <w:tmpl w:val="C4EC19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6F1743"/>
    <w:multiLevelType w:val="hybridMultilevel"/>
    <w:tmpl w:val="E05A6ABE"/>
    <w:lvl w:ilvl="0" w:tplc="7C8EF3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A77BE"/>
    <w:multiLevelType w:val="hybridMultilevel"/>
    <w:tmpl w:val="661A5056"/>
    <w:lvl w:ilvl="0" w:tplc="135E3A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7D6A0C"/>
    <w:multiLevelType w:val="hybridMultilevel"/>
    <w:tmpl w:val="9362B36E"/>
    <w:lvl w:ilvl="0" w:tplc="3E362A0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A055C"/>
    <w:multiLevelType w:val="hybridMultilevel"/>
    <w:tmpl w:val="F2EAA9C8"/>
    <w:lvl w:ilvl="0" w:tplc="48E291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4755"/>
    <w:multiLevelType w:val="hybridMultilevel"/>
    <w:tmpl w:val="C67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C7C2A"/>
    <w:multiLevelType w:val="hybridMultilevel"/>
    <w:tmpl w:val="9EFA6D0C"/>
    <w:lvl w:ilvl="0" w:tplc="E7D44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35909"/>
    <w:multiLevelType w:val="hybridMultilevel"/>
    <w:tmpl w:val="3D32003E"/>
    <w:lvl w:ilvl="0" w:tplc="0415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C6C17"/>
    <w:multiLevelType w:val="hybridMultilevel"/>
    <w:tmpl w:val="2238FE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411896"/>
    <w:multiLevelType w:val="hybridMultilevel"/>
    <w:tmpl w:val="558428EC"/>
    <w:lvl w:ilvl="0" w:tplc="A9EE8E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DEE8EC">
      <w:numFmt w:val="bullet"/>
      <w:lvlText w:val="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013B80"/>
    <w:multiLevelType w:val="hybridMultilevel"/>
    <w:tmpl w:val="0A92ED38"/>
    <w:lvl w:ilvl="0" w:tplc="AF5878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166858"/>
    <w:multiLevelType w:val="hybridMultilevel"/>
    <w:tmpl w:val="D5A223F4"/>
    <w:lvl w:ilvl="0" w:tplc="8F8EBB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B410BE"/>
    <w:multiLevelType w:val="hybridMultilevel"/>
    <w:tmpl w:val="E0FA9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A39E4"/>
    <w:multiLevelType w:val="hybridMultilevel"/>
    <w:tmpl w:val="3D5A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B6930"/>
    <w:multiLevelType w:val="hybridMultilevel"/>
    <w:tmpl w:val="40FA15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2549A"/>
    <w:multiLevelType w:val="hybridMultilevel"/>
    <w:tmpl w:val="7D36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016C4"/>
    <w:multiLevelType w:val="hybridMultilevel"/>
    <w:tmpl w:val="E988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EA3FE6"/>
    <w:multiLevelType w:val="hybridMultilevel"/>
    <w:tmpl w:val="49743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181047"/>
    <w:multiLevelType w:val="hybridMultilevel"/>
    <w:tmpl w:val="055AA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ED230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</w:lvl>
    <w:lvl w:ilvl="2" w:tplc="FBA49048">
      <w:start w:val="1"/>
      <w:numFmt w:val="lowerLetter"/>
      <w:lvlText w:val="%3)"/>
      <w:lvlJc w:val="left"/>
      <w:pPr>
        <w:tabs>
          <w:tab w:val="num" w:pos="2985"/>
        </w:tabs>
        <w:ind w:left="2985" w:hanging="100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755519">
    <w:abstractNumId w:val="2"/>
  </w:num>
  <w:num w:numId="2" w16cid:durableId="1847861277">
    <w:abstractNumId w:val="28"/>
  </w:num>
  <w:num w:numId="3" w16cid:durableId="1773235986">
    <w:abstractNumId w:val="17"/>
  </w:num>
  <w:num w:numId="4" w16cid:durableId="1227178452">
    <w:abstractNumId w:val="14"/>
  </w:num>
  <w:num w:numId="5" w16cid:durableId="1538352799">
    <w:abstractNumId w:val="11"/>
  </w:num>
  <w:num w:numId="6" w16cid:durableId="947274402">
    <w:abstractNumId w:val="30"/>
  </w:num>
  <w:num w:numId="7" w16cid:durableId="1267081952">
    <w:abstractNumId w:val="31"/>
  </w:num>
  <w:num w:numId="8" w16cid:durableId="1025181411">
    <w:abstractNumId w:val="29"/>
  </w:num>
  <w:num w:numId="9" w16cid:durableId="942691980">
    <w:abstractNumId w:val="32"/>
  </w:num>
  <w:num w:numId="10" w16cid:durableId="1212956861">
    <w:abstractNumId w:val="24"/>
  </w:num>
  <w:num w:numId="11" w16cid:durableId="1244797979">
    <w:abstractNumId w:val="13"/>
  </w:num>
  <w:num w:numId="12" w16cid:durableId="91361602">
    <w:abstractNumId w:val="20"/>
  </w:num>
  <w:num w:numId="13" w16cid:durableId="1922986450">
    <w:abstractNumId w:val="23"/>
  </w:num>
  <w:num w:numId="14" w16cid:durableId="1996300423">
    <w:abstractNumId w:val="37"/>
  </w:num>
  <w:num w:numId="15" w16cid:durableId="1391726658">
    <w:abstractNumId w:val="38"/>
  </w:num>
  <w:num w:numId="16" w16cid:durableId="131506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7567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4331201">
    <w:abstractNumId w:val="21"/>
  </w:num>
  <w:num w:numId="19" w16cid:durableId="1594364251">
    <w:abstractNumId w:val="8"/>
  </w:num>
  <w:num w:numId="20" w16cid:durableId="391199896">
    <w:abstractNumId w:val="6"/>
  </w:num>
  <w:num w:numId="21" w16cid:durableId="2069719511">
    <w:abstractNumId w:val="22"/>
  </w:num>
  <w:num w:numId="22" w16cid:durableId="1446654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7623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8010783">
    <w:abstractNumId w:val="10"/>
  </w:num>
  <w:num w:numId="25" w16cid:durableId="20963912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2781170">
    <w:abstractNumId w:val="15"/>
  </w:num>
  <w:num w:numId="27" w16cid:durableId="1341735913">
    <w:abstractNumId w:val="3"/>
  </w:num>
  <w:num w:numId="28" w16cid:durableId="252518754">
    <w:abstractNumId w:val="4"/>
  </w:num>
  <w:num w:numId="29" w16cid:durableId="1485318480">
    <w:abstractNumId w:val="33"/>
  </w:num>
  <w:num w:numId="30" w16cid:durableId="1541894793">
    <w:abstractNumId w:val="5"/>
  </w:num>
  <w:num w:numId="31" w16cid:durableId="459762662">
    <w:abstractNumId w:val="35"/>
  </w:num>
  <w:num w:numId="32" w16cid:durableId="2097824442">
    <w:abstractNumId w:val="9"/>
  </w:num>
  <w:num w:numId="33" w16cid:durableId="43526783">
    <w:abstractNumId w:val="12"/>
  </w:num>
  <w:num w:numId="34" w16cid:durableId="468979368">
    <w:abstractNumId w:val="1"/>
  </w:num>
  <w:num w:numId="35" w16cid:durableId="1274938339">
    <w:abstractNumId w:val="19"/>
  </w:num>
  <w:num w:numId="36" w16cid:durableId="1612787395">
    <w:abstractNumId w:val="25"/>
  </w:num>
  <w:num w:numId="37" w16cid:durableId="191650907">
    <w:abstractNumId w:val="7"/>
  </w:num>
  <w:num w:numId="38" w16cid:durableId="1944192155">
    <w:abstractNumId w:val="18"/>
  </w:num>
  <w:num w:numId="39" w16cid:durableId="748230119">
    <w:abstractNumId w:val="0"/>
  </w:num>
  <w:num w:numId="40" w16cid:durableId="1460611116">
    <w:abstractNumId w:val="36"/>
  </w:num>
  <w:num w:numId="41" w16cid:durableId="1899894208">
    <w:abstractNumId w:val="34"/>
  </w:num>
  <w:num w:numId="42" w16cid:durableId="4810414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809"/>
    <w:rsid w:val="000251BE"/>
    <w:rsid w:val="00037194"/>
    <w:rsid w:val="00056968"/>
    <w:rsid w:val="00057401"/>
    <w:rsid w:val="00081108"/>
    <w:rsid w:val="000A7D13"/>
    <w:rsid w:val="000B005C"/>
    <w:rsid w:val="000C5006"/>
    <w:rsid w:val="000C63DD"/>
    <w:rsid w:val="000D1C9E"/>
    <w:rsid w:val="000D2EF9"/>
    <w:rsid w:val="000E16DD"/>
    <w:rsid w:val="00107407"/>
    <w:rsid w:val="00137B02"/>
    <w:rsid w:val="00161BF9"/>
    <w:rsid w:val="00162611"/>
    <w:rsid w:val="0017210E"/>
    <w:rsid w:val="001763B7"/>
    <w:rsid w:val="00192B5F"/>
    <w:rsid w:val="001945B7"/>
    <w:rsid w:val="001C5F63"/>
    <w:rsid w:val="001D24A0"/>
    <w:rsid w:val="001D38E5"/>
    <w:rsid w:val="001E0879"/>
    <w:rsid w:val="001F539A"/>
    <w:rsid w:val="0023588B"/>
    <w:rsid w:val="00237119"/>
    <w:rsid w:val="00254B33"/>
    <w:rsid w:val="00272D4E"/>
    <w:rsid w:val="002B2711"/>
    <w:rsid w:val="002C1494"/>
    <w:rsid w:val="002C1B2B"/>
    <w:rsid w:val="002C2F66"/>
    <w:rsid w:val="002C527C"/>
    <w:rsid w:val="002D5D30"/>
    <w:rsid w:val="002E336D"/>
    <w:rsid w:val="002E585E"/>
    <w:rsid w:val="003148C1"/>
    <w:rsid w:val="00316AA0"/>
    <w:rsid w:val="00321D3C"/>
    <w:rsid w:val="00326934"/>
    <w:rsid w:val="00354039"/>
    <w:rsid w:val="00367418"/>
    <w:rsid w:val="0037327F"/>
    <w:rsid w:val="00373892"/>
    <w:rsid w:val="00382E96"/>
    <w:rsid w:val="003A173B"/>
    <w:rsid w:val="003C31E8"/>
    <w:rsid w:val="003D51F9"/>
    <w:rsid w:val="003E4281"/>
    <w:rsid w:val="003E450E"/>
    <w:rsid w:val="003E774A"/>
    <w:rsid w:val="003F0F08"/>
    <w:rsid w:val="003F5480"/>
    <w:rsid w:val="00421D35"/>
    <w:rsid w:val="004242D4"/>
    <w:rsid w:val="0042777C"/>
    <w:rsid w:val="004814A0"/>
    <w:rsid w:val="004A09F5"/>
    <w:rsid w:val="004D100A"/>
    <w:rsid w:val="004D2064"/>
    <w:rsid w:val="004D25FD"/>
    <w:rsid w:val="00502D19"/>
    <w:rsid w:val="00533C60"/>
    <w:rsid w:val="005453F5"/>
    <w:rsid w:val="00553DD1"/>
    <w:rsid w:val="00597B1B"/>
    <w:rsid w:val="005B5B4F"/>
    <w:rsid w:val="005B628C"/>
    <w:rsid w:val="005C57A3"/>
    <w:rsid w:val="005D0F23"/>
    <w:rsid w:val="005F0200"/>
    <w:rsid w:val="005F6293"/>
    <w:rsid w:val="00601206"/>
    <w:rsid w:val="00621E92"/>
    <w:rsid w:val="00633CD6"/>
    <w:rsid w:val="00634D44"/>
    <w:rsid w:val="006362AE"/>
    <w:rsid w:val="00660CA8"/>
    <w:rsid w:val="00664C29"/>
    <w:rsid w:val="00680ED9"/>
    <w:rsid w:val="00680FA3"/>
    <w:rsid w:val="00685CB0"/>
    <w:rsid w:val="0068721D"/>
    <w:rsid w:val="00697E49"/>
    <w:rsid w:val="006A713D"/>
    <w:rsid w:val="006B1C97"/>
    <w:rsid w:val="006C0D52"/>
    <w:rsid w:val="006C603A"/>
    <w:rsid w:val="006D0624"/>
    <w:rsid w:val="006D4C3B"/>
    <w:rsid w:val="006E07C5"/>
    <w:rsid w:val="00742D79"/>
    <w:rsid w:val="00774D0F"/>
    <w:rsid w:val="007878CD"/>
    <w:rsid w:val="00797423"/>
    <w:rsid w:val="007A390B"/>
    <w:rsid w:val="007A73D9"/>
    <w:rsid w:val="007C4E09"/>
    <w:rsid w:val="007D2345"/>
    <w:rsid w:val="007D2E8E"/>
    <w:rsid w:val="007D3265"/>
    <w:rsid w:val="007E7EA3"/>
    <w:rsid w:val="00802850"/>
    <w:rsid w:val="00811DAC"/>
    <w:rsid w:val="00841F77"/>
    <w:rsid w:val="0084276C"/>
    <w:rsid w:val="008539C8"/>
    <w:rsid w:val="00855EA4"/>
    <w:rsid w:val="008564DF"/>
    <w:rsid w:val="00867C4F"/>
    <w:rsid w:val="008763ED"/>
    <w:rsid w:val="008846A8"/>
    <w:rsid w:val="00896611"/>
    <w:rsid w:val="008C3A01"/>
    <w:rsid w:val="008D1815"/>
    <w:rsid w:val="008E5312"/>
    <w:rsid w:val="008F1622"/>
    <w:rsid w:val="00900C12"/>
    <w:rsid w:val="00910369"/>
    <w:rsid w:val="00916856"/>
    <w:rsid w:val="00940835"/>
    <w:rsid w:val="0094555E"/>
    <w:rsid w:val="00950728"/>
    <w:rsid w:val="009536DD"/>
    <w:rsid w:val="00970127"/>
    <w:rsid w:val="009E32BF"/>
    <w:rsid w:val="009F5221"/>
    <w:rsid w:val="00A21792"/>
    <w:rsid w:val="00A513DC"/>
    <w:rsid w:val="00A6268B"/>
    <w:rsid w:val="00A6302D"/>
    <w:rsid w:val="00A7675C"/>
    <w:rsid w:val="00A8004C"/>
    <w:rsid w:val="00A946D6"/>
    <w:rsid w:val="00A9510A"/>
    <w:rsid w:val="00AA6AF8"/>
    <w:rsid w:val="00AB69B1"/>
    <w:rsid w:val="00AC4874"/>
    <w:rsid w:val="00B1298F"/>
    <w:rsid w:val="00B3593D"/>
    <w:rsid w:val="00B719BF"/>
    <w:rsid w:val="00B76D53"/>
    <w:rsid w:val="00B81096"/>
    <w:rsid w:val="00BD7CBB"/>
    <w:rsid w:val="00BF4C42"/>
    <w:rsid w:val="00C03848"/>
    <w:rsid w:val="00C03F1D"/>
    <w:rsid w:val="00C23946"/>
    <w:rsid w:val="00C429B9"/>
    <w:rsid w:val="00C724F5"/>
    <w:rsid w:val="00C80102"/>
    <w:rsid w:val="00C810E9"/>
    <w:rsid w:val="00C86505"/>
    <w:rsid w:val="00C90113"/>
    <w:rsid w:val="00CB1BAD"/>
    <w:rsid w:val="00D05423"/>
    <w:rsid w:val="00D141CF"/>
    <w:rsid w:val="00D22850"/>
    <w:rsid w:val="00D25250"/>
    <w:rsid w:val="00D26FDC"/>
    <w:rsid w:val="00D37426"/>
    <w:rsid w:val="00D53594"/>
    <w:rsid w:val="00D713A0"/>
    <w:rsid w:val="00D7594A"/>
    <w:rsid w:val="00D76FF8"/>
    <w:rsid w:val="00D83B59"/>
    <w:rsid w:val="00D83FA4"/>
    <w:rsid w:val="00D956F5"/>
    <w:rsid w:val="00DA4AB1"/>
    <w:rsid w:val="00DB5963"/>
    <w:rsid w:val="00DB75FA"/>
    <w:rsid w:val="00DC5872"/>
    <w:rsid w:val="00DC6809"/>
    <w:rsid w:val="00DD38FC"/>
    <w:rsid w:val="00E57327"/>
    <w:rsid w:val="00E57B89"/>
    <w:rsid w:val="00E84EB6"/>
    <w:rsid w:val="00E90806"/>
    <w:rsid w:val="00EA0DCA"/>
    <w:rsid w:val="00EB3015"/>
    <w:rsid w:val="00ED5CF7"/>
    <w:rsid w:val="00EE4B01"/>
    <w:rsid w:val="00EE513A"/>
    <w:rsid w:val="00F56BE4"/>
    <w:rsid w:val="00F70B0A"/>
    <w:rsid w:val="00F7259C"/>
    <w:rsid w:val="00F97BBE"/>
    <w:rsid w:val="00FB3001"/>
    <w:rsid w:val="00FB6D7E"/>
    <w:rsid w:val="00FB70F0"/>
    <w:rsid w:val="00FB75C8"/>
    <w:rsid w:val="00FD4EF4"/>
    <w:rsid w:val="00FE5E5C"/>
    <w:rsid w:val="00FF0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581141"/>
  <w15:docId w15:val="{619031C8-3D4D-42BA-8ED1-9E7B83F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426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1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16DD"/>
    <w:rPr>
      <w:color w:val="0000FF"/>
      <w:u w:val="single"/>
    </w:rPr>
  </w:style>
  <w:style w:type="table" w:styleId="Tabela-Siatka">
    <w:name w:val="Table Grid"/>
    <w:basedOn w:val="Standardowy"/>
    <w:uiPriority w:val="39"/>
    <w:rsid w:val="003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A17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A173B"/>
    <w:rPr>
      <w:sz w:val="20"/>
      <w:szCs w:val="20"/>
    </w:rPr>
  </w:style>
  <w:style w:type="character" w:styleId="Odwoanieprzypisudolnego">
    <w:name w:val="footnote reference"/>
    <w:semiHidden/>
    <w:unhideWhenUsed/>
    <w:rsid w:val="003A173B"/>
    <w:rPr>
      <w:vertAlign w:val="superscript"/>
    </w:rPr>
  </w:style>
  <w:style w:type="paragraph" w:styleId="Tekstpodstawowy">
    <w:name w:val="Body Text"/>
    <w:basedOn w:val="Normalny"/>
    <w:link w:val="TekstpodstawowyZnak"/>
    <w:rsid w:val="0089661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11"/>
    <w:pPr>
      <w:spacing w:after="0" w:line="240" w:lineRule="auto"/>
      <w:ind w:left="360" w:hanging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9661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966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B75FA"/>
    <w:rPr>
      <w:sz w:val="16"/>
      <w:szCs w:val="16"/>
    </w:rPr>
  </w:style>
  <w:style w:type="paragraph" w:styleId="Tekstkomentarza">
    <w:name w:val="annotation text"/>
    <w:basedOn w:val="Normalny"/>
    <w:semiHidden/>
    <w:rsid w:val="00DB7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75FA"/>
    <w:rPr>
      <w:b/>
      <w:bCs/>
    </w:rPr>
  </w:style>
  <w:style w:type="paragraph" w:styleId="Tekstdymka">
    <w:name w:val="Balloon Text"/>
    <w:basedOn w:val="Normalny"/>
    <w:semiHidden/>
    <w:rsid w:val="00DB75FA"/>
    <w:rPr>
      <w:rFonts w:ascii="Tahoma" w:hAnsi="Tahoma" w:cs="Tahoma"/>
      <w:sz w:val="16"/>
      <w:szCs w:val="16"/>
    </w:rPr>
  </w:style>
  <w:style w:type="character" w:customStyle="1" w:styleId="ZnakZnak6">
    <w:name w:val="Znak Znak6"/>
    <w:rsid w:val="006C603A"/>
    <w:rPr>
      <w:rFonts w:ascii="Cambria" w:hAnsi="Cambria" w:hint="default"/>
      <w:b/>
      <w:bCs w:val="0"/>
      <w:kern w:val="32"/>
      <w:sz w:val="32"/>
    </w:rPr>
  </w:style>
  <w:style w:type="paragraph" w:styleId="Nagwek">
    <w:name w:val="header"/>
    <w:basedOn w:val="Normalny"/>
    <w:link w:val="Nagwek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71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A71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713D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BBE"/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BBE"/>
    <w:rPr>
      <w:rFonts w:ascii="Times New Roman" w:hAnsi="Times New Roman"/>
      <w:sz w:val="24"/>
      <w:szCs w:val="24"/>
      <w:lang w:val="pl-PL"/>
    </w:rPr>
  </w:style>
  <w:style w:type="character" w:styleId="Tytuksiki">
    <w:name w:val="Book Title"/>
    <w:uiPriority w:val="33"/>
    <w:qFormat/>
    <w:rsid w:val="002C1B2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57C031C8D4564BB7F6F37EDDC2FC77" ma:contentTypeVersion="2" ma:contentTypeDescription="Utwórz nowy dokument." ma:contentTypeScope="" ma:versionID="e6d0d52142a71f2721fb1237bd6ca2f1">
  <xsd:schema xmlns:xsd="http://www.w3.org/2001/XMLSchema" xmlns:xs="http://www.w3.org/2001/XMLSchema" xmlns:p="http://schemas.microsoft.com/office/2006/metadata/properties" xmlns:ns2="fb1b005a-282f-463d-97d4-b0a7392b0d1d" targetNamespace="http://schemas.microsoft.com/office/2006/metadata/properties" ma:root="true" ma:fieldsID="013ae777168fd13993cd2379c4ddc6f9" ns2:_=""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ED926-B596-4F8D-A3D5-89E3691E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50996-27A3-471F-BE3A-5CC374B42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B1D32-184E-4F7A-ABCB-E93C4858A8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D045A-D15A-4DF1-96DC-2A5A3EA1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Zapytanie ofertowe</vt:lpstr>
      <vt:lpstr>Zapytanie ofertowe</vt:lpstr>
      <vt:lpstr>………………………………………………………………………</vt:lpstr>
      <vt:lpstr>………………………………………………………………………</vt:lpstr>
      <vt:lpstr>(nazwa i adres Wykonawcy)</vt:lpstr>
    </vt:vector>
  </TitlesOfParts>
  <Company>Microsoft</Company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ser</dc:creator>
  <cp:lastModifiedBy>Sylwia Wąsowska</cp:lastModifiedBy>
  <cp:revision>31</cp:revision>
  <cp:lastPrinted>2024-02-13T09:14:00Z</cp:lastPrinted>
  <dcterms:created xsi:type="dcterms:W3CDTF">2021-06-16T18:47:00Z</dcterms:created>
  <dcterms:modified xsi:type="dcterms:W3CDTF">2024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C031C8D4564BB7F6F37EDDC2FC77</vt:lpwstr>
  </property>
</Properties>
</file>